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9AF" w:rsidRDefault="006302EA" w:rsidP="000A0D98">
      <w:pPr>
        <w:tabs>
          <w:tab w:val="left" w:pos="567"/>
        </w:tabs>
        <w:ind w:left="5387"/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072ED052">
            <wp:simplePos x="0" y="0"/>
            <wp:positionH relativeFrom="column">
              <wp:posOffset>8153400</wp:posOffset>
            </wp:positionH>
            <wp:positionV relativeFrom="paragraph">
              <wp:posOffset>3056890</wp:posOffset>
            </wp:positionV>
            <wp:extent cx="6127750" cy="2825115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82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24C0C4D5">
            <wp:simplePos x="0" y="0"/>
            <wp:positionH relativeFrom="column">
              <wp:posOffset>1053465</wp:posOffset>
            </wp:positionH>
            <wp:positionV relativeFrom="paragraph">
              <wp:posOffset>3024155</wp:posOffset>
            </wp:positionV>
            <wp:extent cx="7098665" cy="254063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665" cy="254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177"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360967</wp:posOffset>
                </wp:positionH>
                <wp:positionV relativeFrom="paragraph">
                  <wp:posOffset>1074302</wp:posOffset>
                </wp:positionV>
                <wp:extent cx="12153014" cy="7089374"/>
                <wp:effectExtent l="0" t="0" r="1270" b="0"/>
                <wp:wrapNone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574143"/>
                            <a:ext cx="12152630" cy="439126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7DC3C" id="Полотно 7" o:spid="_x0000_s1026" editas="canvas" style="position:absolute;margin-left:107.15pt;margin-top:84.6pt;width:956.95pt;height:558.2pt;z-index:-251654656;mso-width-relative:margin;mso-height-relative:margin" coordsize="121526,70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1526;height:70891;visibility:visible;mso-wrap-style:square">
                  <v:fill o:detectmouseclick="t"/>
                  <v:path o:connecttype="none"/>
                </v:shape>
                <v:shape id="Рисунок 8" o:spid="_x0000_s1028" type="#_x0000_t75" style="position:absolute;top:5741;width:121526;height:4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">
                  <v:imagedata r:id="rId10" o:title=""/>
                  <v:path arrowok="t"/>
                </v:shape>
              </v:group>
            </w:pict>
          </mc:Fallback>
        </mc:AlternateContent>
      </w:r>
      <w:r w:rsidR="00614A8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9D9846D" wp14:editId="0378B966">
                <wp:simplePos x="0" y="0"/>
                <wp:positionH relativeFrom="column">
                  <wp:posOffset>13072077</wp:posOffset>
                </wp:positionH>
                <wp:positionV relativeFrom="paragraph">
                  <wp:posOffset>9785952</wp:posOffset>
                </wp:positionV>
                <wp:extent cx="1699260" cy="328930"/>
                <wp:effectExtent l="0" t="0" r="15240" b="1397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116" w:rsidRPr="00DC57D6" w:rsidRDefault="00D223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DC57D6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  <w:lang w:val="en-US"/>
                              </w:rPr>
                              <w:t>БРУ гр. АСОИ-1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984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29.3pt;margin-top:770.55pt;width:133.8pt;height:25.9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" strokecolor="white [3212]">
                <v:textbox>
                  <w:txbxContent>
                    <w:p w:rsidR="00CC2116" w:rsidRPr="00DC57D6" w:rsidRDefault="00D223EC">
                      <w:pPr>
                        <w:rPr>
                          <w:rFonts w:ascii="Times New Roman" w:hAnsi="Times New Roman" w:cs="Times New Roman"/>
                          <w:sz w:val="24"/>
                          <w:szCs w:val="26"/>
                          <w:lang w:val="en-US"/>
                        </w:rPr>
                      </w:pPr>
                      <w:r w:rsidRPr="00DC57D6">
                        <w:rPr>
                          <w:rFonts w:ascii="Times New Roman" w:hAnsi="Times New Roman" w:cs="Times New Roman"/>
                          <w:sz w:val="24"/>
                          <w:szCs w:val="26"/>
                          <w:lang w:val="en-US"/>
                        </w:rPr>
                        <w:t>БРУ гр. АСОИ-18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A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D8BC69" wp14:editId="0D7AEDD5">
                <wp:simplePos x="0" y="0"/>
                <wp:positionH relativeFrom="column">
                  <wp:posOffset>8658024</wp:posOffset>
                </wp:positionH>
                <wp:positionV relativeFrom="paragraph">
                  <wp:posOffset>9285705</wp:posOffset>
                </wp:positionV>
                <wp:extent cx="1009015" cy="2374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3EC" w:rsidRPr="00D223EC" w:rsidRDefault="00D223EC" w:rsidP="00D223E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 w:rsidRPr="00B553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рочек Т.</w:t>
                            </w:r>
                            <w:r w:rsidR="002F2E42" w:rsidRPr="00B553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53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Pr="00D223E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</w:p>
                          <w:p w:rsidR="00D223EC" w:rsidRDefault="00D223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BC69" id="Text Box 13" o:spid="_x0000_s1027" type="#_x0000_t202" style="position:absolute;left:0;text-align:left;margin-left:681.75pt;margin-top:731.15pt;width:79.45pt;height:1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" filled="f" stroked="f" strokeweight=".5pt">
                <v:textbox>
                  <w:txbxContent>
                    <w:p w:rsidR="00D223EC" w:rsidRPr="00D223EC" w:rsidRDefault="00D223EC" w:rsidP="00D223EC">
                      <w:pP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 w:rsidRPr="00B553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рочек Т.</w:t>
                      </w:r>
                      <w:r w:rsidR="002F2E42" w:rsidRPr="00B553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B553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 w:rsidRPr="00D223EC">
                        <w:rPr>
                          <w:rFonts w:ascii="Times New Roman" w:hAnsi="Times New Roman" w:cs="Times New Roman"/>
                          <w:sz w:val="16"/>
                        </w:rPr>
                        <w:t>.</w:t>
                      </w:r>
                    </w:p>
                    <w:p w:rsidR="00D223EC" w:rsidRDefault="00D223EC"/>
                  </w:txbxContent>
                </v:textbox>
              </v:shape>
            </w:pict>
          </mc:Fallback>
        </mc:AlternateContent>
      </w:r>
      <w:r w:rsidR="00614A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B3A7D2" wp14:editId="08A3A389">
                <wp:simplePos x="0" y="0"/>
                <wp:positionH relativeFrom="column">
                  <wp:posOffset>8636969</wp:posOffset>
                </wp:positionH>
                <wp:positionV relativeFrom="paragraph">
                  <wp:posOffset>9134475</wp:posOffset>
                </wp:positionV>
                <wp:extent cx="1062488" cy="23749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488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23EC" w:rsidRDefault="00E43177" w:rsidP="00D223EC"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амусев Д. 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A7D2" id="Text Box 14" o:spid="_x0000_s1028" type="#_x0000_t202" style="position:absolute;left:0;text-align:left;margin-left:680.1pt;margin-top:719.25pt;width:83.65pt;height:1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" filled="f" stroked="f" strokeweight=".5pt">
                <v:textbox>
                  <w:txbxContent>
                    <w:p w:rsidR="00D223EC" w:rsidRDefault="00E43177" w:rsidP="00D223EC"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Самусев Д. А.</w:t>
                      </w:r>
                    </w:p>
                  </w:txbxContent>
                </v:textbox>
              </v:shape>
            </w:pict>
          </mc:Fallback>
        </mc:AlternateContent>
      </w:r>
      <w:r w:rsidR="00614A8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CAC4B42" wp14:editId="639DBCD2">
                <wp:simplePos x="0" y="0"/>
                <wp:positionH relativeFrom="column">
                  <wp:posOffset>745356</wp:posOffset>
                </wp:positionH>
                <wp:positionV relativeFrom="paragraph">
                  <wp:posOffset>96186</wp:posOffset>
                </wp:positionV>
                <wp:extent cx="2707005" cy="363220"/>
                <wp:effectExtent l="0" t="0" r="17145" b="1778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70700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F2F" w:rsidRPr="008D7F2F" w:rsidRDefault="00E43177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.1-53 01 02.10028412.15.81-01</w:t>
                            </w:r>
                          </w:p>
                          <w:p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A0945" w:rsidRPr="008D7F2F" w:rsidRDefault="001A0945" w:rsidP="001A0945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4B42" id="_x0000_s1029" type="#_x0000_t202" style="position:absolute;left:0;text-align:left;margin-left:58.7pt;margin-top:7.55pt;width:213.15pt;height:28.6pt;rotation:180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" strokecolor="white [3212]">
                <v:textbox>
                  <w:txbxContent>
                    <w:p w:rsidR="008D7F2F" w:rsidRPr="008D7F2F" w:rsidRDefault="00E43177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.1-53 01 02.10028412.15.81-01</w:t>
                      </w:r>
                    </w:p>
                    <w:p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A0945" w:rsidRPr="008D7F2F" w:rsidRDefault="001A0945" w:rsidP="001A0945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4A8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08816968" wp14:editId="6D3FD74F">
                <wp:simplePos x="0" y="0"/>
                <wp:positionH relativeFrom="column">
                  <wp:posOffset>10479505</wp:posOffset>
                </wp:positionH>
                <wp:positionV relativeFrom="paragraph">
                  <wp:posOffset>9011218</wp:posOffset>
                </wp:positionV>
                <wp:extent cx="2478405" cy="712470"/>
                <wp:effectExtent l="0" t="0" r="17145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511" w:rsidRPr="00CA6566" w:rsidRDefault="00DC57D6" w:rsidP="00FE75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A656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иаграмма дерева узлов функциональной мод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6968" id="_x0000_s1030" type="#_x0000_t202" style="position:absolute;left:0;text-align:left;margin-left:825.15pt;margin-top:709.55pt;width:195.15pt;height:56.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" strokecolor="white [3212]">
                <v:textbox>
                  <w:txbxContent>
                    <w:p w:rsidR="00FE7511" w:rsidRPr="00CA6566" w:rsidRDefault="00DC57D6" w:rsidP="00FE751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A656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иаграмма дерева узлов функциональной моде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6D0B97">
        <w:rPr>
          <w:noProof/>
        </w:rPr>
        <w:pict w14:anchorId="3944C9C4">
          <v:shape id="_x0000_s1026" type="#_x0000_t75" style="position:absolute;left:0;text-align:left;margin-left:52.5pt;margin-top:-.55pt;width:1115.95pt;height:808.15pt;z-index:-251653632;mso-position-horizontal:absolute;mso-position-horizontal-relative:text;mso-position-vertical:absolute;mso-position-vertical-relative:text">
            <v:imagedata r:id="rId11" o:title="Listy_-_A3_Perel"/>
          </v:shape>
        </w:pict>
      </w:r>
      <w:bookmarkEnd w:id="0"/>
      <w:r w:rsidR="009E6D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CC3698" wp14:editId="1C607123">
                <wp:simplePos x="0" y="0"/>
                <wp:positionH relativeFrom="column">
                  <wp:posOffset>14258925</wp:posOffset>
                </wp:positionH>
                <wp:positionV relativeFrom="paragraph">
                  <wp:posOffset>9500235</wp:posOffset>
                </wp:positionV>
                <wp:extent cx="391795" cy="2012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6D34" w:rsidRPr="009E6D34" w:rsidRDefault="00CA6566" w:rsidP="009E6D3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3698" id="Text Box 17" o:spid="_x0000_s1031" type="#_x0000_t202" style="position:absolute;left:0;text-align:left;margin-left:1122.75pt;margin-top:748.05pt;width:30.85pt;height:15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" filled="f" stroked="f" strokeweight=".5pt">
                <v:textbox>
                  <w:txbxContent>
                    <w:p w:rsidR="009E6D34" w:rsidRPr="009E6D34" w:rsidRDefault="00CA6566" w:rsidP="009E6D34">
                      <w:pPr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E6D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F8FDD6" wp14:editId="68C574AA">
                <wp:simplePos x="0" y="0"/>
                <wp:positionH relativeFrom="column">
                  <wp:posOffset>13394690</wp:posOffset>
                </wp:positionH>
                <wp:positionV relativeFrom="paragraph">
                  <wp:posOffset>9495155</wp:posOffset>
                </wp:positionV>
                <wp:extent cx="391795" cy="20129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6D34" w:rsidRPr="009E6D34" w:rsidRDefault="009E6D34" w:rsidP="009E6D34">
                            <w:pPr>
                              <w:rPr>
                                <w:sz w:val="20"/>
                              </w:rPr>
                            </w:pPr>
                            <w:r w:rsidRPr="009E6D3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8FDD6" id="Text Box 15" o:spid="_x0000_s1032" type="#_x0000_t202" style="position:absolute;left:0;text-align:left;margin-left:1054.7pt;margin-top:747.65pt;width:30.85pt;height:15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" filled="f" stroked="f" strokeweight=".5pt">
                <v:textbox>
                  <w:txbxContent>
                    <w:p w:rsidR="009E6D34" w:rsidRPr="009E6D34" w:rsidRDefault="009E6D34" w:rsidP="009E6D34">
                      <w:pPr>
                        <w:rPr>
                          <w:sz w:val="20"/>
                        </w:rPr>
                      </w:pPr>
                      <w:r w:rsidRPr="009E6D34">
                        <w:rPr>
                          <w:rFonts w:ascii="Times New Roman" w:hAnsi="Times New Roman" w:cs="Times New Roman"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7F2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17E4B2C" wp14:editId="38785D44">
                <wp:simplePos x="0" y="0"/>
                <wp:positionH relativeFrom="column">
                  <wp:posOffset>11077575</wp:posOffset>
                </wp:positionH>
                <wp:positionV relativeFrom="paragraph">
                  <wp:posOffset>8382635</wp:posOffset>
                </wp:positionV>
                <wp:extent cx="3114040" cy="363220"/>
                <wp:effectExtent l="0" t="0" r="10160" b="1778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F2F" w:rsidRPr="008D7F2F" w:rsidRDefault="00E43177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.1-53 01 02.10028412.15.81-01</w:t>
                            </w:r>
                          </w:p>
                          <w:p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C2116" w:rsidRPr="00CC2116" w:rsidRDefault="00CC2116" w:rsidP="00CC2116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4B2C" id="_x0000_s1033" type="#_x0000_t202" style="position:absolute;left:0;text-align:left;margin-left:872.25pt;margin-top:660.05pt;width:245.2pt;height:28.6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" strokecolor="white [3212]">
                <v:textbox>
                  <w:txbxContent>
                    <w:p w:rsidR="008D7F2F" w:rsidRPr="008D7F2F" w:rsidRDefault="00E43177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.1-53 01 02.10028412.15.81-01</w:t>
                      </w:r>
                    </w:p>
                    <w:p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C2116" w:rsidRPr="00CC2116" w:rsidRDefault="00CC2116" w:rsidP="00CC2116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0FB8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557A5490" wp14:editId="25181B3A">
            <wp:simplePos x="0" y="0"/>
            <wp:positionH relativeFrom="column">
              <wp:posOffset>13056870</wp:posOffset>
            </wp:positionH>
            <wp:positionV relativeFrom="paragraph">
              <wp:posOffset>9542145</wp:posOffset>
            </wp:positionV>
            <wp:extent cx="337820" cy="124460"/>
            <wp:effectExtent l="0" t="0" r="5080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2" b="7691"/>
                    <a:stretch/>
                  </pic:blipFill>
                  <pic:spPr bwMode="auto">
                    <a:xfrm>
                      <a:off x="0" y="0"/>
                      <a:ext cx="337820" cy="12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3EC" w:rsidRPr="00D223EC">
        <w:t xml:space="preserve"> </w:t>
      </w:r>
    </w:p>
    <w:sectPr w:rsidR="002B59AF" w:rsidSect="00076790">
      <w:pgSz w:w="23811" w:h="16838" w:orient="landscape" w:code="8"/>
      <w:pgMar w:top="284" w:right="0" w:bottom="568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97" w:rsidRDefault="006D0B97" w:rsidP="00614A88">
      <w:pPr>
        <w:spacing w:after="0" w:line="240" w:lineRule="auto"/>
      </w:pPr>
      <w:r>
        <w:separator/>
      </w:r>
    </w:p>
  </w:endnote>
  <w:endnote w:type="continuationSeparator" w:id="0">
    <w:p w:rsidR="006D0B97" w:rsidRDefault="006D0B97" w:rsidP="0061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97" w:rsidRDefault="006D0B97" w:rsidP="00614A88">
      <w:pPr>
        <w:spacing w:after="0" w:line="240" w:lineRule="auto"/>
      </w:pPr>
      <w:r>
        <w:separator/>
      </w:r>
    </w:p>
  </w:footnote>
  <w:footnote w:type="continuationSeparator" w:id="0">
    <w:p w:rsidR="006D0B97" w:rsidRDefault="006D0B97" w:rsidP="00614A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8B"/>
    <w:rsid w:val="00076790"/>
    <w:rsid w:val="000A0D98"/>
    <w:rsid w:val="000D68BC"/>
    <w:rsid w:val="001A0945"/>
    <w:rsid w:val="00240C99"/>
    <w:rsid w:val="002B59AF"/>
    <w:rsid w:val="002F2E42"/>
    <w:rsid w:val="00306F3D"/>
    <w:rsid w:val="004D0E8B"/>
    <w:rsid w:val="00526C9D"/>
    <w:rsid w:val="005A5266"/>
    <w:rsid w:val="00614A88"/>
    <w:rsid w:val="00627CFD"/>
    <w:rsid w:val="006302EA"/>
    <w:rsid w:val="00690FB8"/>
    <w:rsid w:val="006A3EA8"/>
    <w:rsid w:val="006D0B97"/>
    <w:rsid w:val="00795514"/>
    <w:rsid w:val="008D7F2F"/>
    <w:rsid w:val="00960512"/>
    <w:rsid w:val="009E6D34"/>
    <w:rsid w:val="00A25232"/>
    <w:rsid w:val="00A554D0"/>
    <w:rsid w:val="00B55356"/>
    <w:rsid w:val="00CA6566"/>
    <w:rsid w:val="00CC2116"/>
    <w:rsid w:val="00CD7124"/>
    <w:rsid w:val="00CF4A01"/>
    <w:rsid w:val="00D223EC"/>
    <w:rsid w:val="00D958C5"/>
    <w:rsid w:val="00DA27A3"/>
    <w:rsid w:val="00DC57D6"/>
    <w:rsid w:val="00E43177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B201E65-810F-4127-8478-9A287036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3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4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4A88"/>
  </w:style>
  <w:style w:type="paragraph" w:styleId="a7">
    <w:name w:val="footer"/>
    <w:basedOn w:val="a"/>
    <w:link w:val="a8"/>
    <w:uiPriority w:val="99"/>
    <w:unhideWhenUsed/>
    <w:rsid w:val="00614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292F-36EE-4A38-A6F7-AE64A9FE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Aldamar</cp:lastModifiedBy>
  <cp:revision>24</cp:revision>
  <dcterms:created xsi:type="dcterms:W3CDTF">2018-12-06T19:44:00Z</dcterms:created>
  <dcterms:modified xsi:type="dcterms:W3CDTF">2021-05-12T18:50:00Z</dcterms:modified>
</cp:coreProperties>
</file>